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7"/>
        <w:gridCol w:w="789"/>
        <w:gridCol w:w="6111"/>
      </w:tblGrid>
      <w:tr w:rsidR="006947D2" w:rsidRPr="006947D2" w:rsidTr="00190C9D">
        <w:trPr>
          <w:cantSplit/>
        </w:trPr>
        <w:tc>
          <w:tcPr>
            <w:tcW w:w="3307" w:type="dxa"/>
          </w:tcPr>
          <w:p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bookmarkStart w:id="0" w:name="_GoBack"/>
            <w:bookmarkEnd w:id="0"/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RF- &lt;id del caso&gt;</w:t>
            </w:r>
          </w:p>
        </w:tc>
        <w:tc>
          <w:tcPr>
            <w:tcW w:w="6900" w:type="dxa"/>
            <w:gridSpan w:val="2"/>
          </w:tcPr>
          <w:p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FF0000"/>
              </w:rPr>
              <w:t>nombre del requerimiento funcional</w:t>
            </w:r>
          </w:p>
        </w:tc>
      </w:tr>
      <w:tr w:rsidR="006947D2" w:rsidRPr="006947D2" w:rsidTr="00190C9D">
        <w:trPr>
          <w:cantSplit/>
        </w:trPr>
        <w:tc>
          <w:tcPr>
            <w:tcW w:w="3307" w:type="dxa"/>
          </w:tcPr>
          <w:p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Versión</w:t>
            </w:r>
          </w:p>
        </w:tc>
        <w:tc>
          <w:tcPr>
            <w:tcW w:w="6900" w:type="dxa"/>
            <w:gridSpan w:val="2"/>
          </w:tcPr>
          <w:p w:rsidR="006947D2" w:rsidRPr="006947D2" w:rsidRDefault="006947D2" w:rsidP="00503CD2">
            <w:pPr>
              <w:rPr>
                <w:rFonts w:asciiTheme="minorHAnsi" w:hAnsiTheme="minorHAnsi" w:cstheme="minorHAnsi"/>
                <w:color w:val="FF0000"/>
              </w:rPr>
            </w:pPr>
            <w:r w:rsidRPr="006947D2">
              <w:rPr>
                <w:rFonts w:asciiTheme="minorHAnsi" w:hAnsiTheme="minorHAnsi" w:cstheme="minorHAnsi"/>
                <w:color w:val="FF0000"/>
              </w:rPr>
              <w:t>número de versión y fecha</w:t>
            </w:r>
          </w:p>
        </w:tc>
      </w:tr>
      <w:tr w:rsidR="006947D2" w:rsidRPr="006947D2" w:rsidTr="00190C9D">
        <w:trPr>
          <w:cantSplit/>
        </w:trPr>
        <w:tc>
          <w:tcPr>
            <w:tcW w:w="3307" w:type="dxa"/>
          </w:tcPr>
          <w:p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Actores</w:t>
            </w:r>
          </w:p>
        </w:tc>
        <w:tc>
          <w:tcPr>
            <w:tcW w:w="6900" w:type="dxa"/>
            <w:gridSpan w:val="2"/>
          </w:tcPr>
          <w:p w:rsidR="006947D2" w:rsidRPr="006947D2" w:rsidRDefault="006947D2" w:rsidP="00503CD2">
            <w:pPr>
              <w:rPr>
                <w:rFonts w:asciiTheme="minorHAnsi" w:hAnsiTheme="minorHAnsi" w:cstheme="minorHAnsi"/>
                <w:color w:val="FF0000"/>
              </w:rPr>
            </w:pPr>
            <w:r w:rsidRPr="006947D2">
              <w:rPr>
                <w:rFonts w:asciiTheme="minorHAnsi" w:hAnsiTheme="minorHAnsi" w:cstheme="minorHAnsi"/>
                <w:color w:val="FF0000"/>
                <w:shd w:val="clear" w:color="auto" w:fill="FFFFFF"/>
              </w:rPr>
              <w:t>Los actores que interactúan directamente con el sistema, tanto los primarios quienes inician el CU, como los secundarios que interactúan con el sistema luego que este ha iniciado.</w:t>
            </w:r>
          </w:p>
        </w:tc>
      </w:tr>
      <w:tr w:rsidR="006947D2" w:rsidRPr="006947D2" w:rsidTr="00190C9D">
        <w:trPr>
          <w:cantSplit/>
        </w:trPr>
        <w:tc>
          <w:tcPr>
            <w:tcW w:w="3307" w:type="dxa"/>
          </w:tcPr>
          <w:p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Objetivos asociados</w:t>
            </w:r>
          </w:p>
        </w:tc>
        <w:tc>
          <w:tcPr>
            <w:tcW w:w="6900" w:type="dxa"/>
            <w:gridSpan w:val="2"/>
          </w:tcPr>
          <w:p w:rsidR="006947D2" w:rsidRPr="006947D2" w:rsidRDefault="006947D2" w:rsidP="00503CD2">
            <w:pPr>
              <w:rPr>
                <w:rFonts w:asciiTheme="minorHAnsi" w:hAnsiTheme="minorHAnsi" w:cstheme="minorHAnsi"/>
                <w:color w:val="FF0000"/>
              </w:rPr>
            </w:pPr>
            <w:r w:rsidRPr="006947D2">
              <w:rPr>
                <w:rFonts w:asciiTheme="minorHAnsi" w:hAnsiTheme="minorHAnsi" w:cstheme="minorHAnsi"/>
                <w:color w:val="FF0000"/>
              </w:rPr>
              <w:t>Se especifica cuales objetivos del proyecto están asociados al requerimiento</w:t>
            </w:r>
          </w:p>
        </w:tc>
      </w:tr>
      <w:tr w:rsidR="006947D2" w:rsidRPr="006947D2" w:rsidTr="00190C9D">
        <w:trPr>
          <w:cantSplit/>
        </w:trPr>
        <w:tc>
          <w:tcPr>
            <w:tcW w:w="3307" w:type="dxa"/>
          </w:tcPr>
          <w:p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Requerimientos asociados</w:t>
            </w:r>
          </w:p>
        </w:tc>
        <w:tc>
          <w:tcPr>
            <w:tcW w:w="6900" w:type="dxa"/>
            <w:gridSpan w:val="2"/>
          </w:tcPr>
          <w:p w:rsidR="006947D2" w:rsidRPr="006947D2" w:rsidRDefault="006947D2" w:rsidP="00503CD2">
            <w:pPr>
              <w:rPr>
                <w:rFonts w:asciiTheme="minorHAnsi" w:hAnsiTheme="minorHAnsi" w:cstheme="minorHAnsi"/>
                <w:color w:val="FF0000"/>
              </w:rPr>
            </w:pPr>
            <w:r w:rsidRPr="006947D2">
              <w:rPr>
                <w:rFonts w:asciiTheme="minorHAnsi" w:hAnsiTheme="minorHAnsi" w:cstheme="minorHAnsi"/>
                <w:color w:val="FF0000"/>
              </w:rPr>
              <w:t>Los requerimientos asociados nos permiten realizar un enlace con el resto de los requerimientos que posee el proyecto</w:t>
            </w:r>
          </w:p>
        </w:tc>
      </w:tr>
      <w:tr w:rsidR="006947D2" w:rsidRPr="006947D2" w:rsidTr="00190C9D">
        <w:trPr>
          <w:cantSplit/>
        </w:trPr>
        <w:tc>
          <w:tcPr>
            <w:tcW w:w="3307" w:type="dxa"/>
          </w:tcPr>
          <w:p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Descripción</w:t>
            </w:r>
          </w:p>
        </w:tc>
        <w:tc>
          <w:tcPr>
            <w:tcW w:w="6900" w:type="dxa"/>
            <w:gridSpan w:val="2"/>
          </w:tcPr>
          <w:p w:rsidR="006947D2" w:rsidRPr="006947D2" w:rsidRDefault="006947D2" w:rsidP="00503CD2">
            <w:pPr>
              <w:rPr>
                <w:rFonts w:asciiTheme="minorHAnsi" w:hAnsiTheme="minorHAnsi" w:cstheme="minorHAnsi"/>
                <w:color w:val="FF0000"/>
              </w:rPr>
            </w:pPr>
            <w:r w:rsidRPr="006947D2">
              <w:rPr>
                <w:rFonts w:asciiTheme="minorHAnsi" w:hAnsiTheme="minorHAnsi" w:cstheme="minorHAnsi"/>
                <w:color w:val="FF0000"/>
                <w:shd w:val="clear" w:color="auto" w:fill="FFFFFF"/>
              </w:rPr>
              <w:t>Es un párrafo que resume el objetivo del caso de uso. Sin dar detalles del cómo, la descripción del caso de uso resume todo lo que el caso de uso hace.</w:t>
            </w:r>
          </w:p>
        </w:tc>
      </w:tr>
      <w:tr w:rsidR="006947D2" w:rsidRPr="006947D2" w:rsidTr="00190C9D">
        <w:trPr>
          <w:cantSplit/>
        </w:trPr>
        <w:tc>
          <w:tcPr>
            <w:tcW w:w="3307" w:type="dxa"/>
          </w:tcPr>
          <w:p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Pre</w:t>
            </w:r>
            <w:r>
              <w:rPr>
                <w:rFonts w:asciiTheme="minorHAnsi" w:hAnsiTheme="minorHAnsi" w:cstheme="minorHAnsi"/>
                <w:b/>
                <w:bCs/>
                <w:color w:val="0070C0"/>
              </w:rPr>
              <w:t>-</w:t>
            </w: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condición</w:t>
            </w:r>
          </w:p>
        </w:tc>
        <w:tc>
          <w:tcPr>
            <w:tcW w:w="6900" w:type="dxa"/>
            <w:gridSpan w:val="2"/>
          </w:tcPr>
          <w:p w:rsidR="006947D2" w:rsidRPr="006947D2" w:rsidRDefault="006947D2" w:rsidP="00503CD2">
            <w:pPr>
              <w:rPr>
                <w:rFonts w:asciiTheme="minorHAnsi" w:hAnsiTheme="minorHAnsi" w:cstheme="minorHAnsi"/>
                <w:color w:val="FF0000"/>
              </w:rPr>
            </w:pPr>
            <w:r w:rsidRPr="006947D2">
              <w:rPr>
                <w:rFonts w:asciiTheme="minorHAnsi" w:hAnsiTheme="minorHAnsi" w:cstheme="minorHAnsi"/>
                <w:color w:val="FF0000"/>
                <w:shd w:val="clear" w:color="auto" w:fill="FFFFFF"/>
              </w:rPr>
              <w:t>Las precondiciones no son eventos que disparan o activan el Caso de uso en el sistema. Sin embargo, son declaraciones en las cuales el caso de uso puede comenzar</w:t>
            </w:r>
          </w:p>
        </w:tc>
      </w:tr>
      <w:tr w:rsidR="006947D2" w:rsidRPr="006947D2" w:rsidTr="00190C9D">
        <w:trPr>
          <w:cantSplit/>
        </w:trPr>
        <w:tc>
          <w:tcPr>
            <w:tcW w:w="3307" w:type="dxa"/>
            <w:vMerge w:val="restart"/>
          </w:tcPr>
          <w:p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Secuencia</w:t>
            </w:r>
          </w:p>
          <w:p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Normal</w:t>
            </w:r>
          </w:p>
          <w:p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  <w:r w:rsidRPr="006947D2">
              <w:rPr>
                <w:rFonts w:asciiTheme="minorHAnsi" w:hAnsiTheme="minorHAnsi" w:cstheme="minorHAnsi"/>
                <w:color w:val="FF0000"/>
                <w:shd w:val="clear" w:color="auto" w:fill="FFFFFF"/>
              </w:rPr>
              <w:t>El flujo básico es un camino simple, sin ramificaciones y en él suelen hacerse una serie de asunciones, las alternativas a estos presuntos son los flujos alternos</w:t>
            </w:r>
          </w:p>
        </w:tc>
        <w:tc>
          <w:tcPr>
            <w:tcW w:w="789" w:type="dxa"/>
          </w:tcPr>
          <w:p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Paso</w:t>
            </w:r>
          </w:p>
        </w:tc>
        <w:tc>
          <w:tcPr>
            <w:tcW w:w="6111" w:type="dxa"/>
          </w:tcPr>
          <w:p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Acción</w:t>
            </w:r>
          </w:p>
        </w:tc>
      </w:tr>
      <w:tr w:rsidR="006947D2" w:rsidRPr="006947D2" w:rsidTr="00190C9D">
        <w:trPr>
          <w:cantSplit/>
        </w:trPr>
        <w:tc>
          <w:tcPr>
            <w:tcW w:w="3307" w:type="dxa"/>
            <w:vMerge/>
          </w:tcPr>
          <w:p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:rsidR="006947D2" w:rsidRPr="006947D2" w:rsidRDefault="006947D2" w:rsidP="00503CD2">
            <w:pPr>
              <w:jc w:val="center"/>
              <w:rPr>
                <w:rFonts w:asciiTheme="minorHAnsi" w:hAnsiTheme="minorHAnsi" w:cstheme="minorHAnsi"/>
              </w:rPr>
            </w:pPr>
            <w:r w:rsidRPr="006947D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111" w:type="dxa"/>
          </w:tcPr>
          <w:p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:rsidTr="00190C9D">
        <w:trPr>
          <w:cantSplit/>
        </w:trPr>
        <w:tc>
          <w:tcPr>
            <w:tcW w:w="3307" w:type="dxa"/>
            <w:vMerge/>
          </w:tcPr>
          <w:p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:rsidR="006947D2" w:rsidRPr="006947D2" w:rsidRDefault="006947D2" w:rsidP="00503CD2">
            <w:pPr>
              <w:jc w:val="center"/>
              <w:rPr>
                <w:rFonts w:asciiTheme="minorHAnsi" w:hAnsiTheme="minorHAnsi" w:cstheme="minorHAnsi"/>
              </w:rPr>
            </w:pPr>
            <w:r w:rsidRPr="006947D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111" w:type="dxa"/>
          </w:tcPr>
          <w:p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:rsidTr="00190C9D">
        <w:trPr>
          <w:cantSplit/>
        </w:trPr>
        <w:tc>
          <w:tcPr>
            <w:tcW w:w="3307" w:type="dxa"/>
            <w:vMerge/>
          </w:tcPr>
          <w:p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:rsidR="006947D2" w:rsidRPr="006947D2" w:rsidRDefault="006947D2" w:rsidP="00503CD2">
            <w:pPr>
              <w:jc w:val="center"/>
              <w:rPr>
                <w:rFonts w:asciiTheme="minorHAnsi" w:hAnsiTheme="minorHAnsi" w:cstheme="minorHAnsi"/>
              </w:rPr>
            </w:pPr>
            <w:r w:rsidRPr="006947D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111" w:type="dxa"/>
          </w:tcPr>
          <w:p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:rsidTr="00190C9D">
        <w:trPr>
          <w:cantSplit/>
        </w:trPr>
        <w:tc>
          <w:tcPr>
            <w:tcW w:w="3307" w:type="dxa"/>
            <w:vMerge/>
          </w:tcPr>
          <w:p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:rsidR="006947D2" w:rsidRPr="006947D2" w:rsidRDefault="006947D2" w:rsidP="00503CD2">
            <w:pPr>
              <w:jc w:val="center"/>
              <w:rPr>
                <w:rFonts w:asciiTheme="minorHAnsi" w:hAnsiTheme="minorHAnsi" w:cstheme="minorHAnsi"/>
              </w:rPr>
            </w:pPr>
            <w:r w:rsidRPr="006947D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111" w:type="dxa"/>
          </w:tcPr>
          <w:p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:rsidTr="00190C9D">
        <w:trPr>
          <w:cantSplit/>
        </w:trPr>
        <w:tc>
          <w:tcPr>
            <w:tcW w:w="3307" w:type="dxa"/>
            <w:vMerge/>
          </w:tcPr>
          <w:p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:rsidR="006947D2" w:rsidRPr="006947D2" w:rsidRDefault="006947D2" w:rsidP="00503CD2">
            <w:pPr>
              <w:jc w:val="center"/>
              <w:rPr>
                <w:rFonts w:asciiTheme="minorHAnsi" w:hAnsiTheme="minorHAnsi" w:cstheme="minorHAnsi"/>
              </w:rPr>
            </w:pPr>
            <w:r w:rsidRPr="006947D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111" w:type="dxa"/>
          </w:tcPr>
          <w:p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:rsidTr="00190C9D">
        <w:trPr>
          <w:cantSplit/>
        </w:trPr>
        <w:tc>
          <w:tcPr>
            <w:tcW w:w="3307" w:type="dxa"/>
            <w:vMerge/>
          </w:tcPr>
          <w:p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:rsidR="006947D2" w:rsidRPr="006947D2" w:rsidRDefault="006947D2" w:rsidP="00503CD2">
            <w:pPr>
              <w:jc w:val="center"/>
              <w:rPr>
                <w:rFonts w:asciiTheme="minorHAnsi" w:hAnsiTheme="minorHAnsi" w:cstheme="minorHAnsi"/>
              </w:rPr>
            </w:pPr>
            <w:r w:rsidRPr="006947D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111" w:type="dxa"/>
          </w:tcPr>
          <w:p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:rsidTr="00190C9D">
        <w:trPr>
          <w:cantSplit/>
        </w:trPr>
        <w:tc>
          <w:tcPr>
            <w:tcW w:w="3307" w:type="dxa"/>
            <w:vMerge/>
          </w:tcPr>
          <w:p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:rsidR="006947D2" w:rsidRPr="006947D2" w:rsidRDefault="006947D2" w:rsidP="00503CD2">
            <w:pPr>
              <w:jc w:val="center"/>
              <w:rPr>
                <w:rFonts w:asciiTheme="minorHAnsi" w:hAnsiTheme="minorHAnsi" w:cstheme="minorHAnsi"/>
              </w:rPr>
            </w:pPr>
            <w:r w:rsidRPr="006947D2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111" w:type="dxa"/>
          </w:tcPr>
          <w:p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:rsidTr="00190C9D">
        <w:trPr>
          <w:cantSplit/>
        </w:trPr>
        <w:tc>
          <w:tcPr>
            <w:tcW w:w="3307" w:type="dxa"/>
          </w:tcPr>
          <w:p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Post</w:t>
            </w:r>
            <w:r>
              <w:rPr>
                <w:rFonts w:asciiTheme="minorHAnsi" w:hAnsiTheme="minorHAnsi" w:cstheme="minorHAnsi"/>
                <w:b/>
                <w:bCs/>
                <w:color w:val="0070C0"/>
              </w:rPr>
              <w:t>-</w:t>
            </w: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condición</w:t>
            </w:r>
          </w:p>
        </w:tc>
        <w:tc>
          <w:tcPr>
            <w:tcW w:w="6900" w:type="dxa"/>
            <w:gridSpan w:val="2"/>
          </w:tcPr>
          <w:p w:rsidR="006947D2" w:rsidRPr="006947D2" w:rsidRDefault="006947D2" w:rsidP="00503CD2">
            <w:pPr>
              <w:rPr>
                <w:rFonts w:asciiTheme="minorHAnsi" w:hAnsiTheme="minorHAnsi" w:cstheme="minorHAnsi"/>
                <w:color w:val="FF0000"/>
              </w:rPr>
            </w:pPr>
            <w:r w:rsidRPr="006947D2">
              <w:rPr>
                <w:rFonts w:asciiTheme="minorHAnsi" w:hAnsiTheme="minorHAnsi" w:cstheme="minorHAnsi"/>
                <w:color w:val="FF0000"/>
              </w:rPr>
              <w:t>Donde me lleva el sistema luego de la acción definida</w:t>
            </w:r>
          </w:p>
        </w:tc>
      </w:tr>
      <w:tr w:rsidR="006947D2" w:rsidRPr="006947D2" w:rsidTr="00190C9D">
        <w:trPr>
          <w:cantSplit/>
        </w:trPr>
        <w:tc>
          <w:tcPr>
            <w:tcW w:w="3307" w:type="dxa"/>
            <w:vMerge w:val="restart"/>
          </w:tcPr>
          <w:p w:rsidR="006947D2" w:rsidRPr="006947D2" w:rsidRDefault="006947D2" w:rsidP="00503CD2">
            <w:pPr>
              <w:pStyle w:val="Ttulo1"/>
              <w:rPr>
                <w:rFonts w:asciiTheme="minorHAnsi" w:hAnsiTheme="minorHAnsi" w:cstheme="minorHAnsi"/>
                <w:color w:val="0070C0"/>
                <w:sz w:val="24"/>
              </w:rPr>
            </w:pPr>
            <w:r w:rsidRPr="006947D2">
              <w:rPr>
                <w:rFonts w:asciiTheme="minorHAnsi" w:hAnsiTheme="minorHAnsi" w:cstheme="minorHAnsi"/>
                <w:color w:val="0070C0"/>
                <w:sz w:val="24"/>
              </w:rPr>
              <w:t>Excepciones</w:t>
            </w:r>
          </w:p>
          <w:p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  <w:p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  <w:r w:rsidRPr="006947D2">
              <w:rPr>
                <w:rFonts w:asciiTheme="minorHAnsi" w:hAnsiTheme="minorHAnsi" w:cstheme="minorHAnsi"/>
                <w:color w:val="FF0000"/>
              </w:rPr>
              <w:t>Se relacionan a lo que ocurre si no se cumple con alguna etapa de la secuencia normal</w:t>
            </w:r>
          </w:p>
        </w:tc>
        <w:tc>
          <w:tcPr>
            <w:tcW w:w="789" w:type="dxa"/>
          </w:tcPr>
          <w:p w:rsidR="006947D2" w:rsidRPr="006947D2" w:rsidRDefault="006947D2" w:rsidP="00503CD2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Paso</w:t>
            </w:r>
          </w:p>
        </w:tc>
        <w:tc>
          <w:tcPr>
            <w:tcW w:w="6111" w:type="dxa"/>
          </w:tcPr>
          <w:p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Acción</w:t>
            </w:r>
          </w:p>
        </w:tc>
      </w:tr>
      <w:tr w:rsidR="006947D2" w:rsidRPr="006947D2" w:rsidTr="00190C9D">
        <w:trPr>
          <w:cantSplit/>
        </w:trPr>
        <w:tc>
          <w:tcPr>
            <w:tcW w:w="3307" w:type="dxa"/>
            <w:vMerge/>
          </w:tcPr>
          <w:p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:rsidR="006947D2" w:rsidRPr="006947D2" w:rsidRDefault="006947D2" w:rsidP="00503CD2">
            <w:pPr>
              <w:jc w:val="center"/>
              <w:rPr>
                <w:rFonts w:asciiTheme="minorHAnsi" w:hAnsiTheme="minorHAnsi" w:cstheme="minorHAnsi"/>
              </w:rPr>
            </w:pPr>
            <w:r w:rsidRPr="006947D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111" w:type="dxa"/>
          </w:tcPr>
          <w:p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:rsidTr="00190C9D">
        <w:trPr>
          <w:cantSplit/>
        </w:trPr>
        <w:tc>
          <w:tcPr>
            <w:tcW w:w="3307" w:type="dxa"/>
            <w:vMerge/>
          </w:tcPr>
          <w:p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:rsidR="006947D2" w:rsidRPr="006947D2" w:rsidRDefault="006947D2" w:rsidP="00503CD2">
            <w:pPr>
              <w:jc w:val="center"/>
              <w:rPr>
                <w:rFonts w:asciiTheme="minorHAnsi" w:hAnsiTheme="minorHAnsi" w:cstheme="minorHAnsi"/>
              </w:rPr>
            </w:pPr>
            <w:r w:rsidRPr="006947D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111" w:type="dxa"/>
          </w:tcPr>
          <w:p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:rsidTr="00190C9D">
        <w:trPr>
          <w:cantSplit/>
        </w:trPr>
        <w:tc>
          <w:tcPr>
            <w:tcW w:w="3307" w:type="dxa"/>
            <w:vMerge/>
          </w:tcPr>
          <w:p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:rsidR="006947D2" w:rsidRPr="006947D2" w:rsidRDefault="006947D2" w:rsidP="00503CD2">
            <w:pPr>
              <w:jc w:val="center"/>
              <w:rPr>
                <w:rFonts w:asciiTheme="minorHAnsi" w:hAnsiTheme="minorHAnsi" w:cstheme="minorHAnsi"/>
              </w:rPr>
            </w:pPr>
            <w:r w:rsidRPr="006947D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111" w:type="dxa"/>
          </w:tcPr>
          <w:p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:rsidTr="00190C9D">
        <w:trPr>
          <w:cantSplit/>
        </w:trPr>
        <w:tc>
          <w:tcPr>
            <w:tcW w:w="3307" w:type="dxa"/>
            <w:vMerge w:val="restart"/>
          </w:tcPr>
          <w:p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Rendimiento</w:t>
            </w:r>
          </w:p>
          <w:p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6947D2" w:rsidRPr="006947D2" w:rsidRDefault="006947D2" w:rsidP="00503CD2">
            <w:pPr>
              <w:rPr>
                <w:rFonts w:asciiTheme="minorHAnsi" w:hAnsiTheme="minorHAnsi" w:cstheme="minorHAnsi"/>
                <w:bCs/>
              </w:rPr>
            </w:pPr>
            <w:r w:rsidRPr="006947D2">
              <w:rPr>
                <w:rFonts w:asciiTheme="minorHAnsi" w:hAnsiTheme="minorHAnsi" w:cstheme="minorHAnsi"/>
                <w:bCs/>
                <w:color w:val="FF0000"/>
              </w:rPr>
              <w:t>Especifica el rendimiento en tiempo de los pasos que el sistema debe realizar alguna acción</w:t>
            </w:r>
          </w:p>
        </w:tc>
        <w:tc>
          <w:tcPr>
            <w:tcW w:w="789" w:type="dxa"/>
          </w:tcPr>
          <w:p w:rsidR="006947D2" w:rsidRPr="006947D2" w:rsidRDefault="006947D2" w:rsidP="00503CD2">
            <w:pPr>
              <w:rPr>
                <w:rFonts w:asciiTheme="minorHAnsi" w:hAnsiTheme="minorHAnsi" w:cstheme="minorHAnsi"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Paso</w:t>
            </w:r>
          </w:p>
        </w:tc>
        <w:tc>
          <w:tcPr>
            <w:tcW w:w="6111" w:type="dxa"/>
          </w:tcPr>
          <w:p w:rsidR="006947D2" w:rsidRPr="006947D2" w:rsidRDefault="006947D2" w:rsidP="00503CD2">
            <w:pPr>
              <w:rPr>
                <w:rFonts w:asciiTheme="minorHAnsi" w:hAnsiTheme="minorHAnsi" w:cstheme="minorHAnsi"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Cota de tiempo</w:t>
            </w:r>
          </w:p>
        </w:tc>
      </w:tr>
      <w:tr w:rsidR="006947D2" w:rsidRPr="006947D2" w:rsidTr="00190C9D">
        <w:trPr>
          <w:cantSplit/>
        </w:trPr>
        <w:tc>
          <w:tcPr>
            <w:tcW w:w="3307" w:type="dxa"/>
            <w:vMerge/>
          </w:tcPr>
          <w:p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11" w:type="dxa"/>
          </w:tcPr>
          <w:p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:rsidTr="00190C9D">
        <w:trPr>
          <w:cantSplit/>
        </w:trPr>
        <w:tc>
          <w:tcPr>
            <w:tcW w:w="3307" w:type="dxa"/>
            <w:vMerge/>
          </w:tcPr>
          <w:p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11" w:type="dxa"/>
          </w:tcPr>
          <w:p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:rsidTr="00190C9D">
        <w:trPr>
          <w:cantSplit/>
        </w:trPr>
        <w:tc>
          <w:tcPr>
            <w:tcW w:w="3307" w:type="dxa"/>
          </w:tcPr>
          <w:p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Frecuencia esperada</w:t>
            </w:r>
          </w:p>
        </w:tc>
        <w:tc>
          <w:tcPr>
            <w:tcW w:w="6900" w:type="dxa"/>
            <w:gridSpan w:val="2"/>
          </w:tcPr>
          <w:p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  <w:r w:rsidRPr="006947D2">
              <w:rPr>
                <w:rFonts w:asciiTheme="minorHAnsi" w:hAnsiTheme="minorHAnsi" w:cstheme="minorHAnsi"/>
              </w:rPr>
              <w:t>nº de veces / unidad de tiempo</w:t>
            </w:r>
          </w:p>
        </w:tc>
      </w:tr>
      <w:tr w:rsidR="006947D2" w:rsidRPr="006947D2" w:rsidTr="00190C9D">
        <w:trPr>
          <w:cantSplit/>
        </w:trPr>
        <w:tc>
          <w:tcPr>
            <w:tcW w:w="3307" w:type="dxa"/>
          </w:tcPr>
          <w:p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Comentarios</w:t>
            </w:r>
          </w:p>
        </w:tc>
        <w:tc>
          <w:tcPr>
            <w:tcW w:w="6900" w:type="dxa"/>
            <w:gridSpan w:val="2"/>
          </w:tcPr>
          <w:p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  <w:r w:rsidRPr="006947D2">
              <w:rPr>
                <w:rFonts w:asciiTheme="minorHAnsi" w:hAnsiTheme="minorHAnsi" w:cstheme="minorHAnsi"/>
              </w:rPr>
              <w:t>comentarios adicionales</w:t>
            </w:r>
          </w:p>
        </w:tc>
      </w:tr>
    </w:tbl>
    <w:p w:rsidR="00C4130F" w:rsidRPr="006947D2" w:rsidRDefault="00C4130F" w:rsidP="006947D2"/>
    <w:sectPr w:rsidR="00C4130F" w:rsidRPr="006947D2" w:rsidSect="00DD198B">
      <w:headerReference w:type="default" r:id="rId8"/>
      <w:footerReference w:type="even" r:id="rId9"/>
      <w:footerReference w:type="default" r:id="rId10"/>
      <w:pgSz w:w="12242" w:h="15842" w:code="1"/>
      <w:pgMar w:top="1398" w:right="1082" w:bottom="1418" w:left="1260" w:header="2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56E" w:rsidRDefault="0002156E">
      <w:r>
        <w:separator/>
      </w:r>
    </w:p>
  </w:endnote>
  <w:endnote w:type="continuationSeparator" w:id="0">
    <w:p w:rsidR="0002156E" w:rsidRDefault="0002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ED" w:rsidRDefault="00790DED" w:rsidP="00BF785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90DED" w:rsidRDefault="00790DED" w:rsidP="00FF5B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DED" w:rsidRPr="005240A6" w:rsidRDefault="00790DED" w:rsidP="00D13FFA">
    <w:pPr>
      <w:pStyle w:val="Piedepgina"/>
      <w:ind w:right="360"/>
      <w:jc w:val="center"/>
      <w:rPr>
        <w:rFonts w:ascii="Arial" w:hAnsi="Arial" w:cs="Arial"/>
        <w:b/>
        <w:bCs/>
        <w:sz w:val="16"/>
        <w:szCs w:val="16"/>
      </w:rPr>
    </w:pPr>
    <w:r w:rsidRPr="005240A6">
      <w:rPr>
        <w:rFonts w:ascii="Arial" w:hAnsi="Arial" w:cs="Arial"/>
        <w:b/>
        <w:bCs/>
        <w:sz w:val="16"/>
        <w:szCs w:val="16"/>
      </w:rPr>
      <w:t xml:space="preserve">Página </w:t>
    </w:r>
    <w:r w:rsidRPr="005240A6">
      <w:rPr>
        <w:rFonts w:ascii="Arial" w:hAnsi="Arial" w:cs="Arial"/>
        <w:b/>
        <w:bCs/>
        <w:sz w:val="16"/>
        <w:szCs w:val="16"/>
      </w:rPr>
      <w:fldChar w:fldCharType="begin"/>
    </w:r>
    <w:r w:rsidRPr="005240A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240A6">
      <w:rPr>
        <w:rFonts w:ascii="Arial" w:hAnsi="Arial" w:cs="Arial"/>
        <w:b/>
        <w:bCs/>
        <w:sz w:val="16"/>
        <w:szCs w:val="16"/>
      </w:rPr>
      <w:fldChar w:fldCharType="separate"/>
    </w:r>
    <w:r w:rsidR="00190C9D">
      <w:rPr>
        <w:rFonts w:ascii="Arial" w:hAnsi="Arial" w:cs="Arial"/>
        <w:b/>
        <w:bCs/>
        <w:noProof/>
        <w:sz w:val="16"/>
        <w:szCs w:val="16"/>
      </w:rPr>
      <w:t>1</w:t>
    </w:r>
    <w:r w:rsidRPr="005240A6">
      <w:rPr>
        <w:rFonts w:ascii="Arial" w:hAnsi="Arial" w:cs="Arial"/>
        <w:b/>
        <w:bCs/>
        <w:sz w:val="16"/>
        <w:szCs w:val="16"/>
      </w:rPr>
      <w:fldChar w:fldCharType="end"/>
    </w:r>
    <w:r w:rsidRPr="005240A6">
      <w:rPr>
        <w:rFonts w:ascii="Arial" w:hAnsi="Arial" w:cs="Arial"/>
        <w:b/>
        <w:bCs/>
        <w:sz w:val="16"/>
        <w:szCs w:val="16"/>
      </w:rPr>
      <w:t xml:space="preserve"> de </w:t>
    </w:r>
    <w:r w:rsidRPr="005240A6">
      <w:rPr>
        <w:rFonts w:ascii="Arial" w:hAnsi="Arial" w:cs="Arial"/>
        <w:b/>
        <w:bCs/>
        <w:sz w:val="16"/>
        <w:szCs w:val="16"/>
      </w:rPr>
      <w:fldChar w:fldCharType="begin"/>
    </w:r>
    <w:r w:rsidRPr="005240A6">
      <w:rPr>
        <w:rFonts w:ascii="Arial" w:hAnsi="Arial" w:cs="Arial"/>
        <w:b/>
        <w:bCs/>
        <w:sz w:val="16"/>
        <w:szCs w:val="16"/>
      </w:rPr>
      <w:instrText xml:space="preserve"> NUMPAGES </w:instrText>
    </w:r>
    <w:r w:rsidRPr="005240A6">
      <w:rPr>
        <w:rFonts w:ascii="Arial" w:hAnsi="Arial" w:cs="Arial"/>
        <w:b/>
        <w:bCs/>
        <w:sz w:val="16"/>
        <w:szCs w:val="16"/>
      </w:rPr>
      <w:fldChar w:fldCharType="separate"/>
    </w:r>
    <w:r w:rsidR="00190C9D">
      <w:rPr>
        <w:rFonts w:ascii="Arial" w:hAnsi="Arial" w:cs="Arial"/>
        <w:b/>
        <w:bCs/>
        <w:noProof/>
        <w:sz w:val="16"/>
        <w:szCs w:val="16"/>
      </w:rPr>
      <w:t>1</w:t>
    </w:r>
    <w:r w:rsidRPr="005240A6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56E" w:rsidRDefault="0002156E">
      <w:r>
        <w:separator/>
      </w:r>
    </w:p>
  </w:footnote>
  <w:footnote w:type="continuationSeparator" w:id="0">
    <w:p w:rsidR="0002156E" w:rsidRDefault="00021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843" w:rsidRDefault="00DD198B" w:rsidP="005A6843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142740</wp:posOffset>
          </wp:positionH>
          <wp:positionV relativeFrom="margin">
            <wp:posOffset>-499244</wp:posOffset>
          </wp:positionV>
          <wp:extent cx="2209800" cy="367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OR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367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D1D97" w:rsidRDefault="007D1D9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87BC3"/>
    <w:multiLevelType w:val="hybridMultilevel"/>
    <w:tmpl w:val="8EAE3440"/>
    <w:lvl w:ilvl="0" w:tplc="E57EBE14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B80B81"/>
    <w:multiLevelType w:val="hybridMultilevel"/>
    <w:tmpl w:val="E86AC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92862"/>
    <w:multiLevelType w:val="multilevel"/>
    <w:tmpl w:val="5D18E2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504198"/>
    <w:multiLevelType w:val="hybridMultilevel"/>
    <w:tmpl w:val="5D18E26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9A7C2C"/>
    <w:multiLevelType w:val="hybridMultilevel"/>
    <w:tmpl w:val="FBD2721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68794D"/>
    <w:multiLevelType w:val="hybridMultilevel"/>
    <w:tmpl w:val="38C2D84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57EBE14">
      <w:numFmt w:val="bullet"/>
      <w:lvlText w:val=""/>
      <w:lvlJc w:val="left"/>
      <w:pPr>
        <w:tabs>
          <w:tab w:val="num" w:pos="1560"/>
        </w:tabs>
        <w:ind w:left="1560" w:hanging="480"/>
      </w:pPr>
      <w:rPr>
        <w:rFonts w:ascii="Symbol" w:eastAsia="Times New Roman" w:hAnsi="Symbol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C219B7"/>
    <w:multiLevelType w:val="hybridMultilevel"/>
    <w:tmpl w:val="7C1E252C"/>
    <w:lvl w:ilvl="0" w:tplc="0C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5B9822B4"/>
    <w:multiLevelType w:val="hybridMultilevel"/>
    <w:tmpl w:val="3B50F0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CD20D2"/>
    <w:multiLevelType w:val="hybridMultilevel"/>
    <w:tmpl w:val="878EE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7B3FB4"/>
    <w:multiLevelType w:val="hybridMultilevel"/>
    <w:tmpl w:val="5F2695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696F32"/>
    <w:multiLevelType w:val="hybridMultilevel"/>
    <w:tmpl w:val="076E6E8A"/>
    <w:lvl w:ilvl="0" w:tplc="E334C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042286"/>
    <w:multiLevelType w:val="multilevel"/>
    <w:tmpl w:val="8EAE3440"/>
    <w:lvl w:ilvl="0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EA355F"/>
    <w:multiLevelType w:val="hybridMultilevel"/>
    <w:tmpl w:val="2FE26A1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D18046D"/>
    <w:multiLevelType w:val="hybridMultilevel"/>
    <w:tmpl w:val="55F02A1A"/>
    <w:lvl w:ilvl="0" w:tplc="207490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7120EA"/>
    <w:multiLevelType w:val="hybridMultilevel"/>
    <w:tmpl w:val="B714EC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A7749B"/>
    <w:multiLevelType w:val="hybridMultilevel"/>
    <w:tmpl w:val="AB02E4EA"/>
    <w:lvl w:ilvl="0" w:tplc="E57EBE14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4"/>
  </w:num>
  <w:num w:numId="13">
    <w:abstractNumId w:val="6"/>
  </w:num>
  <w:num w:numId="14">
    <w:abstractNumId w:val="4"/>
  </w:num>
  <w:num w:numId="15">
    <w:abstractNumId w:val="1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BA"/>
    <w:rsid w:val="00002C09"/>
    <w:rsid w:val="00004BF6"/>
    <w:rsid w:val="00004FB6"/>
    <w:rsid w:val="0000749F"/>
    <w:rsid w:val="00010BD9"/>
    <w:rsid w:val="00010FE9"/>
    <w:rsid w:val="00012300"/>
    <w:rsid w:val="00012ACB"/>
    <w:rsid w:val="0002156E"/>
    <w:rsid w:val="000245F4"/>
    <w:rsid w:val="00031745"/>
    <w:rsid w:val="00031DE7"/>
    <w:rsid w:val="00032CC7"/>
    <w:rsid w:val="00033EA4"/>
    <w:rsid w:val="00034376"/>
    <w:rsid w:val="000354AC"/>
    <w:rsid w:val="000358F7"/>
    <w:rsid w:val="00035FDB"/>
    <w:rsid w:val="000374C4"/>
    <w:rsid w:val="00037FF4"/>
    <w:rsid w:val="000405FD"/>
    <w:rsid w:val="00040F51"/>
    <w:rsid w:val="00043D25"/>
    <w:rsid w:val="00045D79"/>
    <w:rsid w:val="00045F47"/>
    <w:rsid w:val="00051FBD"/>
    <w:rsid w:val="00052EAB"/>
    <w:rsid w:val="000549FE"/>
    <w:rsid w:val="000573AF"/>
    <w:rsid w:val="000626CF"/>
    <w:rsid w:val="000672A8"/>
    <w:rsid w:val="000678F2"/>
    <w:rsid w:val="00072028"/>
    <w:rsid w:val="00074FE5"/>
    <w:rsid w:val="00076D45"/>
    <w:rsid w:val="00083A6A"/>
    <w:rsid w:val="00083F9A"/>
    <w:rsid w:val="00084E8B"/>
    <w:rsid w:val="000863FA"/>
    <w:rsid w:val="00086894"/>
    <w:rsid w:val="00090CAB"/>
    <w:rsid w:val="00095DE9"/>
    <w:rsid w:val="00097D36"/>
    <w:rsid w:val="000A18C8"/>
    <w:rsid w:val="000A4906"/>
    <w:rsid w:val="000A4946"/>
    <w:rsid w:val="000A7BB7"/>
    <w:rsid w:val="000B16BD"/>
    <w:rsid w:val="000B5DD2"/>
    <w:rsid w:val="000B60CA"/>
    <w:rsid w:val="000B7113"/>
    <w:rsid w:val="000C2272"/>
    <w:rsid w:val="000C39F9"/>
    <w:rsid w:val="000D0278"/>
    <w:rsid w:val="000D1C27"/>
    <w:rsid w:val="000D42CD"/>
    <w:rsid w:val="000E5DC3"/>
    <w:rsid w:val="000F5F58"/>
    <w:rsid w:val="00100565"/>
    <w:rsid w:val="001008C1"/>
    <w:rsid w:val="00100ACA"/>
    <w:rsid w:val="00101134"/>
    <w:rsid w:val="001019AF"/>
    <w:rsid w:val="00101F40"/>
    <w:rsid w:val="00102297"/>
    <w:rsid w:val="00103E38"/>
    <w:rsid w:val="00105703"/>
    <w:rsid w:val="001100E5"/>
    <w:rsid w:val="00111DA7"/>
    <w:rsid w:val="00113AD3"/>
    <w:rsid w:val="00117D5B"/>
    <w:rsid w:val="001216FB"/>
    <w:rsid w:val="0012259B"/>
    <w:rsid w:val="00126713"/>
    <w:rsid w:val="00126943"/>
    <w:rsid w:val="00126F9F"/>
    <w:rsid w:val="00130F82"/>
    <w:rsid w:val="001314A5"/>
    <w:rsid w:val="00131584"/>
    <w:rsid w:val="001323EF"/>
    <w:rsid w:val="00135ABF"/>
    <w:rsid w:val="0013612B"/>
    <w:rsid w:val="00136F1B"/>
    <w:rsid w:val="00140F8C"/>
    <w:rsid w:val="0014111B"/>
    <w:rsid w:val="00142CB9"/>
    <w:rsid w:val="0014588C"/>
    <w:rsid w:val="00147BD2"/>
    <w:rsid w:val="0015149A"/>
    <w:rsid w:val="00153559"/>
    <w:rsid w:val="00154FB5"/>
    <w:rsid w:val="00161CD8"/>
    <w:rsid w:val="00166CE2"/>
    <w:rsid w:val="0016754C"/>
    <w:rsid w:val="00173105"/>
    <w:rsid w:val="00173EF4"/>
    <w:rsid w:val="0017422A"/>
    <w:rsid w:val="00175AFA"/>
    <w:rsid w:val="00181BA3"/>
    <w:rsid w:val="00183C49"/>
    <w:rsid w:val="001842A3"/>
    <w:rsid w:val="001853B9"/>
    <w:rsid w:val="00187524"/>
    <w:rsid w:val="0018779D"/>
    <w:rsid w:val="001900E3"/>
    <w:rsid w:val="00190C9D"/>
    <w:rsid w:val="00191E3A"/>
    <w:rsid w:val="001926E2"/>
    <w:rsid w:val="001938F8"/>
    <w:rsid w:val="001969F5"/>
    <w:rsid w:val="001B1E1B"/>
    <w:rsid w:val="001B2CBA"/>
    <w:rsid w:val="001B32A5"/>
    <w:rsid w:val="001C34FD"/>
    <w:rsid w:val="001C40F4"/>
    <w:rsid w:val="001D285F"/>
    <w:rsid w:val="001D3ED3"/>
    <w:rsid w:val="001D64C7"/>
    <w:rsid w:val="001D7B57"/>
    <w:rsid w:val="001D7EF8"/>
    <w:rsid w:val="001E2787"/>
    <w:rsid w:val="001E2F60"/>
    <w:rsid w:val="001E4C10"/>
    <w:rsid w:val="001E5C98"/>
    <w:rsid w:val="001E5D12"/>
    <w:rsid w:val="001E5F36"/>
    <w:rsid w:val="001F39C1"/>
    <w:rsid w:val="001F5943"/>
    <w:rsid w:val="001F5A1E"/>
    <w:rsid w:val="001F7591"/>
    <w:rsid w:val="00202DED"/>
    <w:rsid w:val="00203074"/>
    <w:rsid w:val="002055B4"/>
    <w:rsid w:val="00210522"/>
    <w:rsid w:val="002126FC"/>
    <w:rsid w:val="00216658"/>
    <w:rsid w:val="0022179E"/>
    <w:rsid w:val="00221987"/>
    <w:rsid w:val="00222B5F"/>
    <w:rsid w:val="00222BAE"/>
    <w:rsid w:val="0023244A"/>
    <w:rsid w:val="002366FB"/>
    <w:rsid w:val="00240405"/>
    <w:rsid w:val="00247378"/>
    <w:rsid w:val="00251008"/>
    <w:rsid w:val="00251310"/>
    <w:rsid w:val="00251E45"/>
    <w:rsid w:val="00251FC4"/>
    <w:rsid w:val="0025476C"/>
    <w:rsid w:val="00257440"/>
    <w:rsid w:val="002622D8"/>
    <w:rsid w:val="00262E5C"/>
    <w:rsid w:val="00262ECB"/>
    <w:rsid w:val="00263C56"/>
    <w:rsid w:val="00264EF3"/>
    <w:rsid w:val="002668D1"/>
    <w:rsid w:val="0026719F"/>
    <w:rsid w:val="002776EF"/>
    <w:rsid w:val="00280C15"/>
    <w:rsid w:val="002810BC"/>
    <w:rsid w:val="002812AC"/>
    <w:rsid w:val="00282C32"/>
    <w:rsid w:val="0028350D"/>
    <w:rsid w:val="002839B2"/>
    <w:rsid w:val="00285FFA"/>
    <w:rsid w:val="00291657"/>
    <w:rsid w:val="00292052"/>
    <w:rsid w:val="002924DA"/>
    <w:rsid w:val="002924E8"/>
    <w:rsid w:val="002932F4"/>
    <w:rsid w:val="002A318A"/>
    <w:rsid w:val="002A5F16"/>
    <w:rsid w:val="002B07EB"/>
    <w:rsid w:val="002B2652"/>
    <w:rsid w:val="002B2DC6"/>
    <w:rsid w:val="002B3F83"/>
    <w:rsid w:val="002B61BB"/>
    <w:rsid w:val="002B74F8"/>
    <w:rsid w:val="002C1B31"/>
    <w:rsid w:val="002C5683"/>
    <w:rsid w:val="002C6DD1"/>
    <w:rsid w:val="002D0226"/>
    <w:rsid w:val="002D5BD0"/>
    <w:rsid w:val="002D68F1"/>
    <w:rsid w:val="002E5D70"/>
    <w:rsid w:val="002E5EB8"/>
    <w:rsid w:val="002E6404"/>
    <w:rsid w:val="002F199B"/>
    <w:rsid w:val="002F1B81"/>
    <w:rsid w:val="002F2D44"/>
    <w:rsid w:val="002F53CF"/>
    <w:rsid w:val="003107C8"/>
    <w:rsid w:val="003121E8"/>
    <w:rsid w:val="003122A5"/>
    <w:rsid w:val="0031394C"/>
    <w:rsid w:val="00315FE9"/>
    <w:rsid w:val="003168EB"/>
    <w:rsid w:val="00320E08"/>
    <w:rsid w:val="00323FD2"/>
    <w:rsid w:val="00324793"/>
    <w:rsid w:val="0032500E"/>
    <w:rsid w:val="00330258"/>
    <w:rsid w:val="00331D14"/>
    <w:rsid w:val="00331F4E"/>
    <w:rsid w:val="00337CDC"/>
    <w:rsid w:val="003450C0"/>
    <w:rsid w:val="00345B00"/>
    <w:rsid w:val="003461DC"/>
    <w:rsid w:val="00346986"/>
    <w:rsid w:val="0035042F"/>
    <w:rsid w:val="00355375"/>
    <w:rsid w:val="00355438"/>
    <w:rsid w:val="003614F1"/>
    <w:rsid w:val="00362805"/>
    <w:rsid w:val="003632AF"/>
    <w:rsid w:val="00365A96"/>
    <w:rsid w:val="00366566"/>
    <w:rsid w:val="00367768"/>
    <w:rsid w:val="00373625"/>
    <w:rsid w:val="00374266"/>
    <w:rsid w:val="0037515D"/>
    <w:rsid w:val="00375D4D"/>
    <w:rsid w:val="003778C8"/>
    <w:rsid w:val="003779F0"/>
    <w:rsid w:val="003805AB"/>
    <w:rsid w:val="003915B1"/>
    <w:rsid w:val="0039285E"/>
    <w:rsid w:val="00392C35"/>
    <w:rsid w:val="00393641"/>
    <w:rsid w:val="003959EA"/>
    <w:rsid w:val="003963C6"/>
    <w:rsid w:val="003A530C"/>
    <w:rsid w:val="003A5493"/>
    <w:rsid w:val="003A58C9"/>
    <w:rsid w:val="003B424F"/>
    <w:rsid w:val="003B7A3A"/>
    <w:rsid w:val="003C15C8"/>
    <w:rsid w:val="003C18A8"/>
    <w:rsid w:val="003C5D1C"/>
    <w:rsid w:val="003C7180"/>
    <w:rsid w:val="003C7714"/>
    <w:rsid w:val="003D29A5"/>
    <w:rsid w:val="003D431B"/>
    <w:rsid w:val="003D517B"/>
    <w:rsid w:val="003D57EE"/>
    <w:rsid w:val="003D5DA7"/>
    <w:rsid w:val="003D7797"/>
    <w:rsid w:val="003E36F9"/>
    <w:rsid w:val="003E4750"/>
    <w:rsid w:val="003E68E7"/>
    <w:rsid w:val="003E71D1"/>
    <w:rsid w:val="003E797C"/>
    <w:rsid w:val="003F1060"/>
    <w:rsid w:val="003F191D"/>
    <w:rsid w:val="003F1EA9"/>
    <w:rsid w:val="003F2C17"/>
    <w:rsid w:val="003F5411"/>
    <w:rsid w:val="003F6A08"/>
    <w:rsid w:val="00402807"/>
    <w:rsid w:val="004058BB"/>
    <w:rsid w:val="004068E9"/>
    <w:rsid w:val="00407215"/>
    <w:rsid w:val="00411139"/>
    <w:rsid w:val="00414131"/>
    <w:rsid w:val="00416787"/>
    <w:rsid w:val="004178DF"/>
    <w:rsid w:val="004200EF"/>
    <w:rsid w:val="00420D1F"/>
    <w:rsid w:val="004216F9"/>
    <w:rsid w:val="00423594"/>
    <w:rsid w:val="004319EF"/>
    <w:rsid w:val="00434297"/>
    <w:rsid w:val="004544E9"/>
    <w:rsid w:val="00454F0F"/>
    <w:rsid w:val="00462846"/>
    <w:rsid w:val="00466CE3"/>
    <w:rsid w:val="00473C1A"/>
    <w:rsid w:val="004748E8"/>
    <w:rsid w:val="00477ECF"/>
    <w:rsid w:val="0048145D"/>
    <w:rsid w:val="00482A96"/>
    <w:rsid w:val="004845EF"/>
    <w:rsid w:val="00486E45"/>
    <w:rsid w:val="00493B12"/>
    <w:rsid w:val="00494B46"/>
    <w:rsid w:val="00494C7E"/>
    <w:rsid w:val="00494E29"/>
    <w:rsid w:val="0049613E"/>
    <w:rsid w:val="00497B7A"/>
    <w:rsid w:val="00497F03"/>
    <w:rsid w:val="004A15DF"/>
    <w:rsid w:val="004A2937"/>
    <w:rsid w:val="004A2D3F"/>
    <w:rsid w:val="004C0F49"/>
    <w:rsid w:val="004C1F01"/>
    <w:rsid w:val="004C470A"/>
    <w:rsid w:val="004C4B86"/>
    <w:rsid w:val="004C5036"/>
    <w:rsid w:val="004C6289"/>
    <w:rsid w:val="004D4BC8"/>
    <w:rsid w:val="004D6256"/>
    <w:rsid w:val="004D67CF"/>
    <w:rsid w:val="004E1906"/>
    <w:rsid w:val="004E2419"/>
    <w:rsid w:val="004E2F53"/>
    <w:rsid w:val="004E3502"/>
    <w:rsid w:val="004E39CB"/>
    <w:rsid w:val="004F15F8"/>
    <w:rsid w:val="004F2E57"/>
    <w:rsid w:val="004F7AC7"/>
    <w:rsid w:val="0050185E"/>
    <w:rsid w:val="00501FD2"/>
    <w:rsid w:val="005035AC"/>
    <w:rsid w:val="005058C4"/>
    <w:rsid w:val="005059AE"/>
    <w:rsid w:val="00511FDB"/>
    <w:rsid w:val="00516135"/>
    <w:rsid w:val="00521638"/>
    <w:rsid w:val="005240A6"/>
    <w:rsid w:val="005255C0"/>
    <w:rsid w:val="005325BC"/>
    <w:rsid w:val="005346E6"/>
    <w:rsid w:val="0054181A"/>
    <w:rsid w:val="00544659"/>
    <w:rsid w:val="005449BF"/>
    <w:rsid w:val="00550077"/>
    <w:rsid w:val="005517DB"/>
    <w:rsid w:val="00551A5B"/>
    <w:rsid w:val="005521F7"/>
    <w:rsid w:val="00560D58"/>
    <w:rsid w:val="0056577D"/>
    <w:rsid w:val="0056793D"/>
    <w:rsid w:val="00570C82"/>
    <w:rsid w:val="00571529"/>
    <w:rsid w:val="005724F5"/>
    <w:rsid w:val="00574BE2"/>
    <w:rsid w:val="00575CBF"/>
    <w:rsid w:val="005774C8"/>
    <w:rsid w:val="005805D4"/>
    <w:rsid w:val="00582F04"/>
    <w:rsid w:val="0058607E"/>
    <w:rsid w:val="00586B97"/>
    <w:rsid w:val="00587842"/>
    <w:rsid w:val="005907EE"/>
    <w:rsid w:val="00590A9B"/>
    <w:rsid w:val="00592669"/>
    <w:rsid w:val="005944C5"/>
    <w:rsid w:val="005944EB"/>
    <w:rsid w:val="005961A7"/>
    <w:rsid w:val="005A1A76"/>
    <w:rsid w:val="005A1BFA"/>
    <w:rsid w:val="005A27D9"/>
    <w:rsid w:val="005A2E56"/>
    <w:rsid w:val="005A41F2"/>
    <w:rsid w:val="005A6843"/>
    <w:rsid w:val="005A6E47"/>
    <w:rsid w:val="005B37A8"/>
    <w:rsid w:val="005B7E79"/>
    <w:rsid w:val="005C4E57"/>
    <w:rsid w:val="005D0CC0"/>
    <w:rsid w:val="005D3F28"/>
    <w:rsid w:val="005D4A3C"/>
    <w:rsid w:val="005D6503"/>
    <w:rsid w:val="005E0612"/>
    <w:rsid w:val="005E0786"/>
    <w:rsid w:val="005E0B8F"/>
    <w:rsid w:val="005E2701"/>
    <w:rsid w:val="005E2B31"/>
    <w:rsid w:val="005E3302"/>
    <w:rsid w:val="005E5805"/>
    <w:rsid w:val="005E7A79"/>
    <w:rsid w:val="005E7FB8"/>
    <w:rsid w:val="00600514"/>
    <w:rsid w:val="00601B10"/>
    <w:rsid w:val="006031F7"/>
    <w:rsid w:val="00612BB9"/>
    <w:rsid w:val="006135D1"/>
    <w:rsid w:val="00614692"/>
    <w:rsid w:val="006157BF"/>
    <w:rsid w:val="00620566"/>
    <w:rsid w:val="0062373F"/>
    <w:rsid w:val="00625C4D"/>
    <w:rsid w:val="00626D8E"/>
    <w:rsid w:val="00626DD7"/>
    <w:rsid w:val="006303F0"/>
    <w:rsid w:val="00631884"/>
    <w:rsid w:val="0063526F"/>
    <w:rsid w:val="00641363"/>
    <w:rsid w:val="0064410B"/>
    <w:rsid w:val="00647DA1"/>
    <w:rsid w:val="006515D2"/>
    <w:rsid w:val="0065587E"/>
    <w:rsid w:val="00655E6B"/>
    <w:rsid w:val="0066170F"/>
    <w:rsid w:val="00666FDF"/>
    <w:rsid w:val="0067734E"/>
    <w:rsid w:val="006836D5"/>
    <w:rsid w:val="006854D0"/>
    <w:rsid w:val="006909EF"/>
    <w:rsid w:val="00690D62"/>
    <w:rsid w:val="006947D2"/>
    <w:rsid w:val="00696E85"/>
    <w:rsid w:val="006A06FA"/>
    <w:rsid w:val="006A0B24"/>
    <w:rsid w:val="006A10FC"/>
    <w:rsid w:val="006A296E"/>
    <w:rsid w:val="006B33D6"/>
    <w:rsid w:val="006B543F"/>
    <w:rsid w:val="006B59D2"/>
    <w:rsid w:val="006B686C"/>
    <w:rsid w:val="006C06BE"/>
    <w:rsid w:val="006C4AFC"/>
    <w:rsid w:val="006C77A3"/>
    <w:rsid w:val="006E004D"/>
    <w:rsid w:val="006E26D8"/>
    <w:rsid w:val="006E6E41"/>
    <w:rsid w:val="006E7DD9"/>
    <w:rsid w:val="006F071B"/>
    <w:rsid w:val="006F2A85"/>
    <w:rsid w:val="006F2E94"/>
    <w:rsid w:val="006F404F"/>
    <w:rsid w:val="006F7491"/>
    <w:rsid w:val="00701B6B"/>
    <w:rsid w:val="007030A2"/>
    <w:rsid w:val="0070652E"/>
    <w:rsid w:val="00710A88"/>
    <w:rsid w:val="00713D73"/>
    <w:rsid w:val="00716919"/>
    <w:rsid w:val="007235AC"/>
    <w:rsid w:val="007257A9"/>
    <w:rsid w:val="00734036"/>
    <w:rsid w:val="0073681B"/>
    <w:rsid w:val="00740628"/>
    <w:rsid w:val="00743029"/>
    <w:rsid w:val="007472DA"/>
    <w:rsid w:val="00750DB4"/>
    <w:rsid w:val="007521CB"/>
    <w:rsid w:val="007542B4"/>
    <w:rsid w:val="00755986"/>
    <w:rsid w:val="00755BC8"/>
    <w:rsid w:val="00756E6D"/>
    <w:rsid w:val="00760B4C"/>
    <w:rsid w:val="00760F27"/>
    <w:rsid w:val="007629C8"/>
    <w:rsid w:val="00763F51"/>
    <w:rsid w:val="00764D51"/>
    <w:rsid w:val="00770E49"/>
    <w:rsid w:val="00772027"/>
    <w:rsid w:val="0077553B"/>
    <w:rsid w:val="00776848"/>
    <w:rsid w:val="00780FC7"/>
    <w:rsid w:val="00781192"/>
    <w:rsid w:val="0078374F"/>
    <w:rsid w:val="00784117"/>
    <w:rsid w:val="00784B25"/>
    <w:rsid w:val="00784EF3"/>
    <w:rsid w:val="00787F1C"/>
    <w:rsid w:val="00790DED"/>
    <w:rsid w:val="00793CEF"/>
    <w:rsid w:val="00794CCB"/>
    <w:rsid w:val="007960DF"/>
    <w:rsid w:val="007961E4"/>
    <w:rsid w:val="0079696A"/>
    <w:rsid w:val="007969DF"/>
    <w:rsid w:val="00796B20"/>
    <w:rsid w:val="007A228F"/>
    <w:rsid w:val="007A3583"/>
    <w:rsid w:val="007A3898"/>
    <w:rsid w:val="007B2303"/>
    <w:rsid w:val="007B4471"/>
    <w:rsid w:val="007B6EAC"/>
    <w:rsid w:val="007C0272"/>
    <w:rsid w:val="007C0A37"/>
    <w:rsid w:val="007C1096"/>
    <w:rsid w:val="007C73B5"/>
    <w:rsid w:val="007D006F"/>
    <w:rsid w:val="007D0457"/>
    <w:rsid w:val="007D1D97"/>
    <w:rsid w:val="007D316C"/>
    <w:rsid w:val="007D7804"/>
    <w:rsid w:val="007E2FA2"/>
    <w:rsid w:val="007E39E0"/>
    <w:rsid w:val="007E434F"/>
    <w:rsid w:val="007E74F7"/>
    <w:rsid w:val="007F122C"/>
    <w:rsid w:val="007F4299"/>
    <w:rsid w:val="007F5B62"/>
    <w:rsid w:val="007F7072"/>
    <w:rsid w:val="008005F7"/>
    <w:rsid w:val="00800889"/>
    <w:rsid w:val="00804094"/>
    <w:rsid w:val="00806AB3"/>
    <w:rsid w:val="00807C87"/>
    <w:rsid w:val="00811932"/>
    <w:rsid w:val="00812A9C"/>
    <w:rsid w:val="00817830"/>
    <w:rsid w:val="00821EE9"/>
    <w:rsid w:val="00824489"/>
    <w:rsid w:val="008264D8"/>
    <w:rsid w:val="00827FD7"/>
    <w:rsid w:val="008324D7"/>
    <w:rsid w:val="00833CD5"/>
    <w:rsid w:val="00841D67"/>
    <w:rsid w:val="00843D3D"/>
    <w:rsid w:val="008443F8"/>
    <w:rsid w:val="0084542C"/>
    <w:rsid w:val="00846E2D"/>
    <w:rsid w:val="00846F32"/>
    <w:rsid w:val="00852725"/>
    <w:rsid w:val="00852913"/>
    <w:rsid w:val="00855D2B"/>
    <w:rsid w:val="008568F3"/>
    <w:rsid w:val="0086264F"/>
    <w:rsid w:val="00866A7E"/>
    <w:rsid w:val="008677FE"/>
    <w:rsid w:val="00873F51"/>
    <w:rsid w:val="0087679E"/>
    <w:rsid w:val="0088404E"/>
    <w:rsid w:val="0088600D"/>
    <w:rsid w:val="00887440"/>
    <w:rsid w:val="00891E0D"/>
    <w:rsid w:val="00893468"/>
    <w:rsid w:val="00895DF9"/>
    <w:rsid w:val="008A1029"/>
    <w:rsid w:val="008A1830"/>
    <w:rsid w:val="008A18E3"/>
    <w:rsid w:val="008A425A"/>
    <w:rsid w:val="008A5124"/>
    <w:rsid w:val="008A79D6"/>
    <w:rsid w:val="008B2F73"/>
    <w:rsid w:val="008C5A0A"/>
    <w:rsid w:val="008C7A58"/>
    <w:rsid w:val="008D1376"/>
    <w:rsid w:val="008D366A"/>
    <w:rsid w:val="008D4F51"/>
    <w:rsid w:val="008D7008"/>
    <w:rsid w:val="008E0B2F"/>
    <w:rsid w:val="008E30CC"/>
    <w:rsid w:val="008E6F8D"/>
    <w:rsid w:val="008F2FD6"/>
    <w:rsid w:val="008F6363"/>
    <w:rsid w:val="00900378"/>
    <w:rsid w:val="00903C24"/>
    <w:rsid w:val="00905043"/>
    <w:rsid w:val="00907FBB"/>
    <w:rsid w:val="0091361A"/>
    <w:rsid w:val="0091461E"/>
    <w:rsid w:val="00917BCC"/>
    <w:rsid w:val="00917E72"/>
    <w:rsid w:val="00923F97"/>
    <w:rsid w:val="0092647F"/>
    <w:rsid w:val="00931A43"/>
    <w:rsid w:val="00931BB8"/>
    <w:rsid w:val="0093267C"/>
    <w:rsid w:val="00934842"/>
    <w:rsid w:val="009350DC"/>
    <w:rsid w:val="009375BE"/>
    <w:rsid w:val="009414B5"/>
    <w:rsid w:val="00943572"/>
    <w:rsid w:val="00944466"/>
    <w:rsid w:val="0094484B"/>
    <w:rsid w:val="00945FAA"/>
    <w:rsid w:val="009500C8"/>
    <w:rsid w:val="009510DE"/>
    <w:rsid w:val="00954073"/>
    <w:rsid w:val="009552AA"/>
    <w:rsid w:val="00956208"/>
    <w:rsid w:val="00965DFC"/>
    <w:rsid w:val="00966BDC"/>
    <w:rsid w:val="0096723C"/>
    <w:rsid w:val="0097113D"/>
    <w:rsid w:val="009751EB"/>
    <w:rsid w:val="00976E77"/>
    <w:rsid w:val="009839AB"/>
    <w:rsid w:val="00984BAB"/>
    <w:rsid w:val="0098609F"/>
    <w:rsid w:val="00987EAB"/>
    <w:rsid w:val="009A3008"/>
    <w:rsid w:val="009A3B7B"/>
    <w:rsid w:val="009A44C4"/>
    <w:rsid w:val="009A4788"/>
    <w:rsid w:val="009A7865"/>
    <w:rsid w:val="009B1AD3"/>
    <w:rsid w:val="009B2FF6"/>
    <w:rsid w:val="009B3B9A"/>
    <w:rsid w:val="009B3EE8"/>
    <w:rsid w:val="009B4CF1"/>
    <w:rsid w:val="009B4FD5"/>
    <w:rsid w:val="009B5CA3"/>
    <w:rsid w:val="009C20EA"/>
    <w:rsid w:val="009C320A"/>
    <w:rsid w:val="009C38EC"/>
    <w:rsid w:val="009C5A2E"/>
    <w:rsid w:val="009D6220"/>
    <w:rsid w:val="009D7DA2"/>
    <w:rsid w:val="009E24C8"/>
    <w:rsid w:val="009E5162"/>
    <w:rsid w:val="009E6E1E"/>
    <w:rsid w:val="009E73C0"/>
    <w:rsid w:val="009F2D42"/>
    <w:rsid w:val="009F449A"/>
    <w:rsid w:val="009F45CA"/>
    <w:rsid w:val="00A00987"/>
    <w:rsid w:val="00A01E17"/>
    <w:rsid w:val="00A01EEA"/>
    <w:rsid w:val="00A02EDC"/>
    <w:rsid w:val="00A101AD"/>
    <w:rsid w:val="00A1167E"/>
    <w:rsid w:val="00A13563"/>
    <w:rsid w:val="00A136B5"/>
    <w:rsid w:val="00A22026"/>
    <w:rsid w:val="00A237EE"/>
    <w:rsid w:val="00A276BC"/>
    <w:rsid w:val="00A31078"/>
    <w:rsid w:val="00A331A4"/>
    <w:rsid w:val="00A340CD"/>
    <w:rsid w:val="00A4068B"/>
    <w:rsid w:val="00A40EC5"/>
    <w:rsid w:val="00A4242D"/>
    <w:rsid w:val="00A447B0"/>
    <w:rsid w:val="00A467C1"/>
    <w:rsid w:val="00A46952"/>
    <w:rsid w:val="00A549D1"/>
    <w:rsid w:val="00A56BBF"/>
    <w:rsid w:val="00A607BB"/>
    <w:rsid w:val="00A60AED"/>
    <w:rsid w:val="00A60E24"/>
    <w:rsid w:val="00A63B6D"/>
    <w:rsid w:val="00A6454F"/>
    <w:rsid w:val="00A6618C"/>
    <w:rsid w:val="00A66357"/>
    <w:rsid w:val="00A66FF0"/>
    <w:rsid w:val="00A70500"/>
    <w:rsid w:val="00A711E6"/>
    <w:rsid w:val="00A77EE3"/>
    <w:rsid w:val="00A829AA"/>
    <w:rsid w:val="00A84838"/>
    <w:rsid w:val="00A84B7D"/>
    <w:rsid w:val="00AA1D77"/>
    <w:rsid w:val="00AA246B"/>
    <w:rsid w:val="00AA393A"/>
    <w:rsid w:val="00AA4F98"/>
    <w:rsid w:val="00AA6BD7"/>
    <w:rsid w:val="00AA7EB6"/>
    <w:rsid w:val="00AB1F6A"/>
    <w:rsid w:val="00AC2BC1"/>
    <w:rsid w:val="00AC5C95"/>
    <w:rsid w:val="00AD0B74"/>
    <w:rsid w:val="00AD0D1A"/>
    <w:rsid w:val="00AD1102"/>
    <w:rsid w:val="00AD1F37"/>
    <w:rsid w:val="00AD3DBB"/>
    <w:rsid w:val="00AE0499"/>
    <w:rsid w:val="00AE3B7C"/>
    <w:rsid w:val="00AE5BC0"/>
    <w:rsid w:val="00AF348B"/>
    <w:rsid w:val="00AF700F"/>
    <w:rsid w:val="00B00644"/>
    <w:rsid w:val="00B0174D"/>
    <w:rsid w:val="00B02E92"/>
    <w:rsid w:val="00B10CBD"/>
    <w:rsid w:val="00B112B0"/>
    <w:rsid w:val="00B1541A"/>
    <w:rsid w:val="00B20B6A"/>
    <w:rsid w:val="00B215B6"/>
    <w:rsid w:val="00B24BBC"/>
    <w:rsid w:val="00B334C0"/>
    <w:rsid w:val="00B34D3C"/>
    <w:rsid w:val="00B37B6C"/>
    <w:rsid w:val="00B433B4"/>
    <w:rsid w:val="00B44A28"/>
    <w:rsid w:val="00B451B4"/>
    <w:rsid w:val="00B50BAB"/>
    <w:rsid w:val="00B5242B"/>
    <w:rsid w:val="00B52AC1"/>
    <w:rsid w:val="00B53DC0"/>
    <w:rsid w:val="00B60D18"/>
    <w:rsid w:val="00B614D2"/>
    <w:rsid w:val="00B61752"/>
    <w:rsid w:val="00B66658"/>
    <w:rsid w:val="00B673AB"/>
    <w:rsid w:val="00B70061"/>
    <w:rsid w:val="00B72220"/>
    <w:rsid w:val="00B76D21"/>
    <w:rsid w:val="00B77B38"/>
    <w:rsid w:val="00B858B7"/>
    <w:rsid w:val="00B85D76"/>
    <w:rsid w:val="00B8680C"/>
    <w:rsid w:val="00B901B8"/>
    <w:rsid w:val="00B934D6"/>
    <w:rsid w:val="00B97E9D"/>
    <w:rsid w:val="00BA3B99"/>
    <w:rsid w:val="00BA496C"/>
    <w:rsid w:val="00BB1319"/>
    <w:rsid w:val="00BB6F9B"/>
    <w:rsid w:val="00BB71C8"/>
    <w:rsid w:val="00BB7C11"/>
    <w:rsid w:val="00BC14BC"/>
    <w:rsid w:val="00BD0AF2"/>
    <w:rsid w:val="00BD6346"/>
    <w:rsid w:val="00BD64FC"/>
    <w:rsid w:val="00BE00BD"/>
    <w:rsid w:val="00BE4CD0"/>
    <w:rsid w:val="00BE5F04"/>
    <w:rsid w:val="00BE793E"/>
    <w:rsid w:val="00BF2057"/>
    <w:rsid w:val="00BF24A1"/>
    <w:rsid w:val="00BF4749"/>
    <w:rsid w:val="00BF785C"/>
    <w:rsid w:val="00C0129F"/>
    <w:rsid w:val="00C014EF"/>
    <w:rsid w:val="00C01644"/>
    <w:rsid w:val="00C0300C"/>
    <w:rsid w:val="00C04041"/>
    <w:rsid w:val="00C06F4C"/>
    <w:rsid w:val="00C121BF"/>
    <w:rsid w:val="00C12F5B"/>
    <w:rsid w:val="00C1427C"/>
    <w:rsid w:val="00C202D8"/>
    <w:rsid w:val="00C21588"/>
    <w:rsid w:val="00C21A3B"/>
    <w:rsid w:val="00C22E54"/>
    <w:rsid w:val="00C26FF9"/>
    <w:rsid w:val="00C31416"/>
    <w:rsid w:val="00C341DA"/>
    <w:rsid w:val="00C350D6"/>
    <w:rsid w:val="00C375EC"/>
    <w:rsid w:val="00C3774F"/>
    <w:rsid w:val="00C405DF"/>
    <w:rsid w:val="00C4130F"/>
    <w:rsid w:val="00C44A3B"/>
    <w:rsid w:val="00C62AEA"/>
    <w:rsid w:val="00C64274"/>
    <w:rsid w:val="00C6660D"/>
    <w:rsid w:val="00C67A08"/>
    <w:rsid w:val="00C74980"/>
    <w:rsid w:val="00C74F36"/>
    <w:rsid w:val="00C80190"/>
    <w:rsid w:val="00C8246E"/>
    <w:rsid w:val="00C82605"/>
    <w:rsid w:val="00C83A39"/>
    <w:rsid w:val="00C8445F"/>
    <w:rsid w:val="00C84549"/>
    <w:rsid w:val="00C85EFC"/>
    <w:rsid w:val="00C91E2A"/>
    <w:rsid w:val="00CA3080"/>
    <w:rsid w:val="00CA3AE4"/>
    <w:rsid w:val="00CA46B1"/>
    <w:rsid w:val="00CB1550"/>
    <w:rsid w:val="00CB2A83"/>
    <w:rsid w:val="00CC0271"/>
    <w:rsid w:val="00CC1FBA"/>
    <w:rsid w:val="00CC7E91"/>
    <w:rsid w:val="00CD0092"/>
    <w:rsid w:val="00CE0287"/>
    <w:rsid w:val="00CE2527"/>
    <w:rsid w:val="00CE4C6A"/>
    <w:rsid w:val="00CE59C2"/>
    <w:rsid w:val="00CE5FB5"/>
    <w:rsid w:val="00CE74D2"/>
    <w:rsid w:val="00CF0604"/>
    <w:rsid w:val="00CF5E37"/>
    <w:rsid w:val="00CF6904"/>
    <w:rsid w:val="00CF7743"/>
    <w:rsid w:val="00D01E5F"/>
    <w:rsid w:val="00D02703"/>
    <w:rsid w:val="00D03BEB"/>
    <w:rsid w:val="00D03EA1"/>
    <w:rsid w:val="00D04F18"/>
    <w:rsid w:val="00D0614D"/>
    <w:rsid w:val="00D11CDE"/>
    <w:rsid w:val="00D1257A"/>
    <w:rsid w:val="00D13FFA"/>
    <w:rsid w:val="00D1413C"/>
    <w:rsid w:val="00D14E29"/>
    <w:rsid w:val="00D15428"/>
    <w:rsid w:val="00D155E8"/>
    <w:rsid w:val="00D204F8"/>
    <w:rsid w:val="00D21D3E"/>
    <w:rsid w:val="00D2242A"/>
    <w:rsid w:val="00D271A5"/>
    <w:rsid w:val="00D27943"/>
    <w:rsid w:val="00D27FA5"/>
    <w:rsid w:val="00D3114F"/>
    <w:rsid w:val="00D32F31"/>
    <w:rsid w:val="00D330D6"/>
    <w:rsid w:val="00D33FB7"/>
    <w:rsid w:val="00D37779"/>
    <w:rsid w:val="00D41CF8"/>
    <w:rsid w:val="00D427F1"/>
    <w:rsid w:val="00D454EB"/>
    <w:rsid w:val="00D46BAD"/>
    <w:rsid w:val="00D523B7"/>
    <w:rsid w:val="00D53D2A"/>
    <w:rsid w:val="00D56700"/>
    <w:rsid w:val="00D5706D"/>
    <w:rsid w:val="00D607EA"/>
    <w:rsid w:val="00D62992"/>
    <w:rsid w:val="00D63E96"/>
    <w:rsid w:val="00D72DA8"/>
    <w:rsid w:val="00D8242E"/>
    <w:rsid w:val="00D83FDD"/>
    <w:rsid w:val="00D840BC"/>
    <w:rsid w:val="00D84599"/>
    <w:rsid w:val="00D920BF"/>
    <w:rsid w:val="00D93C16"/>
    <w:rsid w:val="00D97605"/>
    <w:rsid w:val="00DA06BA"/>
    <w:rsid w:val="00DA4380"/>
    <w:rsid w:val="00DB2B9C"/>
    <w:rsid w:val="00DB2BD4"/>
    <w:rsid w:val="00DB3F9B"/>
    <w:rsid w:val="00DB7437"/>
    <w:rsid w:val="00DC402F"/>
    <w:rsid w:val="00DC5453"/>
    <w:rsid w:val="00DD0502"/>
    <w:rsid w:val="00DD0A07"/>
    <w:rsid w:val="00DD198B"/>
    <w:rsid w:val="00DD1BB5"/>
    <w:rsid w:val="00DD2603"/>
    <w:rsid w:val="00DD41FD"/>
    <w:rsid w:val="00DE24B4"/>
    <w:rsid w:val="00DE54EA"/>
    <w:rsid w:val="00DE5992"/>
    <w:rsid w:val="00DE6911"/>
    <w:rsid w:val="00DF33F7"/>
    <w:rsid w:val="00DF3619"/>
    <w:rsid w:val="00DF7A88"/>
    <w:rsid w:val="00E00B83"/>
    <w:rsid w:val="00E0429D"/>
    <w:rsid w:val="00E11A65"/>
    <w:rsid w:val="00E1310A"/>
    <w:rsid w:val="00E170E1"/>
    <w:rsid w:val="00E21EE4"/>
    <w:rsid w:val="00E2678A"/>
    <w:rsid w:val="00E26A8F"/>
    <w:rsid w:val="00E31063"/>
    <w:rsid w:val="00E33242"/>
    <w:rsid w:val="00E34086"/>
    <w:rsid w:val="00E463B0"/>
    <w:rsid w:val="00E47453"/>
    <w:rsid w:val="00E52D49"/>
    <w:rsid w:val="00E54692"/>
    <w:rsid w:val="00E54A64"/>
    <w:rsid w:val="00E643C8"/>
    <w:rsid w:val="00E6523A"/>
    <w:rsid w:val="00E7309A"/>
    <w:rsid w:val="00E738BA"/>
    <w:rsid w:val="00E74D9D"/>
    <w:rsid w:val="00E77425"/>
    <w:rsid w:val="00E807EB"/>
    <w:rsid w:val="00E84A1D"/>
    <w:rsid w:val="00E85C58"/>
    <w:rsid w:val="00E86D80"/>
    <w:rsid w:val="00E901D0"/>
    <w:rsid w:val="00E91FDF"/>
    <w:rsid w:val="00EA1557"/>
    <w:rsid w:val="00EA2D3E"/>
    <w:rsid w:val="00EA3AB8"/>
    <w:rsid w:val="00EA3FDF"/>
    <w:rsid w:val="00EA4FD7"/>
    <w:rsid w:val="00EA58CB"/>
    <w:rsid w:val="00EB0A46"/>
    <w:rsid w:val="00EB2FC4"/>
    <w:rsid w:val="00EB6550"/>
    <w:rsid w:val="00EC36AA"/>
    <w:rsid w:val="00EC74A7"/>
    <w:rsid w:val="00EE163B"/>
    <w:rsid w:val="00EF0EF1"/>
    <w:rsid w:val="00F00984"/>
    <w:rsid w:val="00F034DA"/>
    <w:rsid w:val="00F05875"/>
    <w:rsid w:val="00F10FD3"/>
    <w:rsid w:val="00F12498"/>
    <w:rsid w:val="00F17347"/>
    <w:rsid w:val="00F213F7"/>
    <w:rsid w:val="00F46C2F"/>
    <w:rsid w:val="00F5000A"/>
    <w:rsid w:val="00F5440B"/>
    <w:rsid w:val="00F573F0"/>
    <w:rsid w:val="00F62082"/>
    <w:rsid w:val="00F67D21"/>
    <w:rsid w:val="00F72F88"/>
    <w:rsid w:val="00F74616"/>
    <w:rsid w:val="00F810E1"/>
    <w:rsid w:val="00F81D7D"/>
    <w:rsid w:val="00F82663"/>
    <w:rsid w:val="00F86D50"/>
    <w:rsid w:val="00F92B62"/>
    <w:rsid w:val="00F94B9D"/>
    <w:rsid w:val="00FB1AE7"/>
    <w:rsid w:val="00FB421F"/>
    <w:rsid w:val="00FB4BD3"/>
    <w:rsid w:val="00FB4CBF"/>
    <w:rsid w:val="00FB778B"/>
    <w:rsid w:val="00FC03A3"/>
    <w:rsid w:val="00FC0BD6"/>
    <w:rsid w:val="00FC7420"/>
    <w:rsid w:val="00FD1AEF"/>
    <w:rsid w:val="00FD1C82"/>
    <w:rsid w:val="00FD3BB1"/>
    <w:rsid w:val="00FD3EA4"/>
    <w:rsid w:val="00FD5FE5"/>
    <w:rsid w:val="00FE37FA"/>
    <w:rsid w:val="00FF0B2F"/>
    <w:rsid w:val="00FF0DD7"/>
    <w:rsid w:val="00FF2AC3"/>
    <w:rsid w:val="00FF3B9B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173F052-C4FD-43CC-B2F4-962DE9EB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947D2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924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924D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F5B35"/>
  </w:style>
  <w:style w:type="paragraph" w:styleId="Textonotapie">
    <w:name w:val="footnote text"/>
    <w:basedOn w:val="Normal"/>
    <w:semiHidden/>
    <w:rsid w:val="00B76D21"/>
    <w:rPr>
      <w:sz w:val="20"/>
      <w:szCs w:val="20"/>
    </w:rPr>
  </w:style>
  <w:style w:type="character" w:styleId="Refdenotaalpie">
    <w:name w:val="footnote reference"/>
    <w:semiHidden/>
    <w:rsid w:val="00B76D21"/>
    <w:rPr>
      <w:vertAlign w:val="superscript"/>
    </w:rPr>
  </w:style>
  <w:style w:type="table" w:styleId="Tablaconcuadrcula">
    <w:name w:val="Table Grid"/>
    <w:basedOn w:val="Tablanormal"/>
    <w:rsid w:val="00095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0374C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A1167E"/>
    <w:pPr>
      <w:ind w:left="720"/>
      <w:contextualSpacing/>
    </w:pPr>
    <w:rPr>
      <w:rFonts w:ascii="Arial" w:eastAsia="Calibri" w:hAnsi="Arial"/>
      <w:szCs w:val="22"/>
      <w:lang w:val="es-CL" w:eastAsia="en-US"/>
    </w:rPr>
  </w:style>
  <w:style w:type="paragraph" w:styleId="Mapadeldocumento">
    <w:name w:val="Document Map"/>
    <w:basedOn w:val="Normal"/>
    <w:semiHidden/>
    <w:rsid w:val="00D01E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conformatoprevio">
    <w:name w:val="HTML Preformatted"/>
    <w:basedOn w:val="Normal"/>
    <w:rsid w:val="00852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5A6843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6947D2"/>
    <w:rPr>
      <w:rFonts w:ascii="Arial" w:hAnsi="Arial" w:cs="Arial"/>
      <w:b/>
      <w:bCs/>
      <w:sz w:val="2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60E1-C79F-408D-94D8-8220BB21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REUNIÓN</vt:lpstr>
      <vt:lpstr>ACTA DE REUNIÓN</vt:lpstr>
    </vt:vector>
  </TitlesOfParts>
  <Company>CODELCO - Casa Matriz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</dc:title>
  <dc:subject/>
  <dc:creator>Marcelo Godoy Gálvez</dc:creator>
  <cp:keywords/>
  <cp:lastModifiedBy>Manuela Jimenez A.</cp:lastModifiedBy>
  <cp:revision>6</cp:revision>
  <cp:lastPrinted>2009-04-08T20:36:00Z</cp:lastPrinted>
  <dcterms:created xsi:type="dcterms:W3CDTF">2017-12-27T14:49:00Z</dcterms:created>
  <dcterms:modified xsi:type="dcterms:W3CDTF">2020-01-21T23:30:00Z</dcterms:modified>
</cp:coreProperties>
</file>